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B88E" w14:textId="77777777" w:rsidR="00AE7626" w:rsidRPr="007F289A" w:rsidRDefault="00AE7626" w:rsidP="007F289A">
      <w:pPr>
        <w:rPr>
          <w:rFonts w:ascii="Marianne" w:hAnsi="Marianne"/>
        </w:rPr>
        <w:sectPr w:rsidR="00AE7626" w:rsidRPr="007F289A" w:rsidSect="00105C86">
          <w:headerReference w:type="default" r:id="rId8"/>
          <w:footerReference w:type="even" r:id="rId9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7A5BB88F" w14:textId="77777777" w:rsidR="00E47FB1" w:rsidRPr="00E47FB1" w:rsidRDefault="00E47FB1" w:rsidP="00E47FB1">
      <w:pPr>
        <w:widowControl/>
        <w:autoSpaceDE/>
        <w:autoSpaceDN/>
        <w:spacing w:line="259" w:lineRule="auto"/>
        <w:ind w:right="42"/>
        <w:rPr>
          <w:b/>
          <w:color w:val="000000"/>
          <w:lang w:eastAsia="fr-FR"/>
        </w:rPr>
      </w:pPr>
      <w:r w:rsidRPr="00E47FB1">
        <w:rPr>
          <w:b/>
          <w:color w:val="000000"/>
          <w:lang w:eastAsia="fr-FR"/>
        </w:rPr>
        <w:t xml:space="preserve">Demande de dispense d’enseignement </w:t>
      </w:r>
    </w:p>
    <w:tbl>
      <w:tblPr>
        <w:tblStyle w:val="TableGrid"/>
        <w:tblW w:w="1005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115" w:type="dxa"/>
        </w:tblCellMar>
        <w:tblLook w:val="04A0" w:firstRow="1" w:lastRow="0" w:firstColumn="1" w:lastColumn="0" w:noHBand="0" w:noVBand="1"/>
      </w:tblPr>
      <w:tblGrid>
        <w:gridCol w:w="5027"/>
        <w:gridCol w:w="5028"/>
      </w:tblGrid>
      <w:tr w:rsidR="00E47FB1" w:rsidRPr="00E47FB1" w14:paraId="7A5BB896" w14:textId="77777777" w:rsidTr="00793B6F">
        <w:trPr>
          <w:trHeight w:val="117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5BB890" w14:textId="77777777" w:rsidR="00E47FB1" w:rsidRPr="00E47FB1" w:rsidRDefault="00E47FB1" w:rsidP="00E47FB1">
            <w:pPr>
              <w:widowControl/>
              <w:autoSpaceDE/>
              <w:autoSpaceDN/>
              <w:spacing w:line="259" w:lineRule="auto"/>
              <w:ind w:left="15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b/>
                <w:color w:val="000000"/>
                <w:sz w:val="20"/>
                <w:szCs w:val="20"/>
              </w:rPr>
              <w:t xml:space="preserve">Elève  </w:t>
            </w:r>
          </w:p>
          <w:p w14:paraId="7A5BB891" w14:textId="77777777" w:rsidR="00E47FB1" w:rsidRPr="00995AE8" w:rsidRDefault="00E47FB1" w:rsidP="00793B6F">
            <w:pPr>
              <w:widowControl/>
              <w:autoSpaceDE/>
              <w:autoSpaceDN/>
              <w:spacing w:line="259" w:lineRule="auto"/>
              <w:rPr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Nom :   </w:t>
            </w:r>
          </w:p>
          <w:p w14:paraId="7A5BB892" w14:textId="77777777" w:rsidR="00E47FB1" w:rsidRPr="00E47FB1" w:rsidRDefault="00E47FB1" w:rsidP="00793B6F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Date de naissance :  </w:t>
            </w:r>
          </w:p>
          <w:p w14:paraId="7A5BB893" w14:textId="77777777" w:rsidR="00E47FB1" w:rsidRPr="00995AE8" w:rsidRDefault="00E47FB1" w:rsidP="00E47FB1">
            <w:pPr>
              <w:widowControl/>
              <w:tabs>
                <w:tab w:val="center" w:pos="1568"/>
                <w:tab w:val="center" w:pos="2277"/>
              </w:tabs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>Adresse</w:t>
            </w:r>
            <w:r w:rsidRPr="00E47FB1">
              <w:rPr>
                <w:color w:val="000000"/>
                <w:sz w:val="20"/>
                <w:szCs w:val="20"/>
              </w:rPr>
              <w:tab/>
              <w:t xml:space="preserve">   </w:t>
            </w:r>
            <w:r w:rsidRPr="00E47FB1">
              <w:rPr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BB894" w14:textId="77777777" w:rsidR="00E47FB1" w:rsidRPr="00995AE8" w:rsidRDefault="00E47FB1" w:rsidP="00E47FB1">
            <w:pPr>
              <w:widowControl/>
              <w:autoSpaceDE/>
              <w:autoSpaceDN/>
              <w:spacing w:line="259" w:lineRule="auto"/>
              <w:ind w:left="152"/>
              <w:rPr>
                <w:color w:val="000000"/>
                <w:sz w:val="20"/>
                <w:szCs w:val="20"/>
              </w:rPr>
            </w:pPr>
          </w:p>
          <w:p w14:paraId="7A5BB895" w14:textId="77777777" w:rsidR="00E47FB1" w:rsidRPr="00E47FB1" w:rsidRDefault="00E47FB1" w:rsidP="00E47FB1">
            <w:pPr>
              <w:widowControl/>
              <w:autoSpaceDE/>
              <w:autoSpaceDN/>
              <w:spacing w:line="259" w:lineRule="auto"/>
              <w:ind w:left="15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 Prénom :</w:t>
            </w:r>
          </w:p>
        </w:tc>
      </w:tr>
      <w:tr w:rsidR="00E47FB1" w:rsidRPr="00E47FB1" w14:paraId="7A5BB8A1" w14:textId="77777777" w:rsidTr="00793B6F">
        <w:trPr>
          <w:trHeight w:val="589"/>
        </w:trPr>
        <w:tc>
          <w:tcPr>
            <w:tcW w:w="10055" w:type="dxa"/>
            <w:gridSpan w:val="2"/>
            <w:tcBorders>
              <w:top w:val="single" w:sz="4" w:space="0" w:color="auto"/>
            </w:tcBorders>
          </w:tcPr>
          <w:p w14:paraId="7A5BB897" w14:textId="77777777" w:rsidR="00E47FB1" w:rsidRPr="00E47FB1" w:rsidRDefault="00E47FB1" w:rsidP="00E47FB1">
            <w:pPr>
              <w:widowControl/>
              <w:autoSpaceDE/>
              <w:autoSpaceDN/>
              <w:spacing w:line="259" w:lineRule="auto"/>
              <w:ind w:left="15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b/>
                <w:color w:val="000000"/>
                <w:sz w:val="20"/>
                <w:szCs w:val="20"/>
              </w:rPr>
              <w:t xml:space="preserve">Responsables légaux  </w:t>
            </w:r>
          </w:p>
          <w:p w14:paraId="7A5BB898" w14:textId="77777777" w:rsidR="00E47FB1" w:rsidRPr="00E47FB1" w:rsidRDefault="00E47FB1" w:rsidP="00E47FB1">
            <w:pPr>
              <w:widowControl/>
              <w:tabs>
                <w:tab w:val="center" w:pos="1568"/>
                <w:tab w:val="center" w:pos="2277"/>
              </w:tabs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Nom :   </w:t>
            </w:r>
            <w:r w:rsidRPr="00E47FB1">
              <w:rPr>
                <w:color w:val="000000"/>
                <w:sz w:val="20"/>
                <w:szCs w:val="20"/>
              </w:rPr>
              <w:tab/>
              <w:t xml:space="preserve"> </w:t>
            </w:r>
            <w:r w:rsidRPr="00E47FB1">
              <w:rPr>
                <w:color w:val="000000"/>
                <w:sz w:val="20"/>
                <w:szCs w:val="20"/>
              </w:rPr>
              <w:tab/>
              <w:t xml:space="preserve"> </w:t>
            </w:r>
          </w:p>
          <w:p w14:paraId="7A5BB899" w14:textId="77777777" w:rsidR="00E47FB1" w:rsidRPr="00E47FB1" w:rsidRDefault="00E47FB1" w:rsidP="00E47FB1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Adresse :  </w:t>
            </w:r>
          </w:p>
          <w:p w14:paraId="7A5BB89A" w14:textId="77777777" w:rsidR="00E47FB1" w:rsidRPr="00E47FB1" w:rsidRDefault="00E47FB1" w:rsidP="00793B6F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Mail :  </w:t>
            </w:r>
          </w:p>
          <w:p w14:paraId="7A5BB89B" w14:textId="77777777" w:rsidR="00E47FB1" w:rsidRPr="00E47FB1" w:rsidRDefault="00E47FB1" w:rsidP="00793B6F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Téléphone : </w:t>
            </w:r>
          </w:p>
          <w:p w14:paraId="7A5BB89C" w14:textId="77777777" w:rsidR="00E47FB1" w:rsidRPr="00E47FB1" w:rsidRDefault="00E47FB1" w:rsidP="00E47FB1">
            <w:pPr>
              <w:widowControl/>
              <w:autoSpaceDE/>
              <w:autoSpaceDN/>
              <w:spacing w:line="259" w:lineRule="auto"/>
              <w:ind w:left="15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 </w:t>
            </w:r>
          </w:p>
          <w:p w14:paraId="7A5BB89D" w14:textId="77777777" w:rsidR="00E47FB1" w:rsidRPr="00E47FB1" w:rsidRDefault="00E47FB1" w:rsidP="00E47FB1">
            <w:pPr>
              <w:widowControl/>
              <w:tabs>
                <w:tab w:val="center" w:pos="1568"/>
                <w:tab w:val="center" w:pos="2277"/>
              </w:tabs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Nom :   </w:t>
            </w:r>
            <w:r w:rsidRPr="00E47FB1">
              <w:rPr>
                <w:color w:val="000000"/>
                <w:sz w:val="20"/>
                <w:szCs w:val="20"/>
              </w:rPr>
              <w:tab/>
              <w:t xml:space="preserve"> </w:t>
            </w:r>
            <w:r w:rsidRPr="00E47FB1">
              <w:rPr>
                <w:color w:val="000000"/>
                <w:sz w:val="20"/>
                <w:szCs w:val="20"/>
              </w:rPr>
              <w:tab/>
              <w:t xml:space="preserve"> </w:t>
            </w:r>
          </w:p>
          <w:p w14:paraId="7A5BB89E" w14:textId="77777777" w:rsidR="00E47FB1" w:rsidRPr="00E47FB1" w:rsidRDefault="00E47FB1" w:rsidP="00793B6F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Adresse :  </w:t>
            </w:r>
          </w:p>
          <w:p w14:paraId="7A5BB89F" w14:textId="77777777" w:rsidR="00E47FB1" w:rsidRPr="00E47FB1" w:rsidRDefault="00E47FB1" w:rsidP="00793B6F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Mail :  </w:t>
            </w:r>
          </w:p>
          <w:p w14:paraId="7A5BB8A0" w14:textId="77777777" w:rsidR="00E47FB1" w:rsidRPr="00E47FB1" w:rsidRDefault="00E47FB1" w:rsidP="00793B6F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7FB1">
              <w:rPr>
                <w:color w:val="000000"/>
                <w:sz w:val="20"/>
                <w:szCs w:val="20"/>
              </w:rPr>
              <w:t xml:space="preserve">Téléphone : </w:t>
            </w:r>
          </w:p>
        </w:tc>
      </w:tr>
      <w:tr w:rsidR="00E47FB1" w14:paraId="7A5BB8A7" w14:textId="77777777" w:rsidTr="00793B6F">
        <w:tblPrEx>
          <w:tblCellMar>
            <w:top w:w="86" w:type="dxa"/>
          </w:tblCellMar>
        </w:tblPrEx>
        <w:trPr>
          <w:trHeight w:val="1423"/>
        </w:trPr>
        <w:tc>
          <w:tcPr>
            <w:tcW w:w="10055" w:type="dxa"/>
            <w:gridSpan w:val="2"/>
            <w:tcBorders>
              <w:bottom w:val="single" w:sz="4" w:space="0" w:color="auto"/>
            </w:tcBorders>
          </w:tcPr>
          <w:p w14:paraId="7A5BB8A2" w14:textId="77777777" w:rsidR="00E47FB1" w:rsidRPr="00E47FB1" w:rsidRDefault="00E47FB1" w:rsidP="001A4F74">
            <w:pPr>
              <w:spacing w:after="5"/>
              <w:ind w:left="152" w:right="64"/>
              <w:rPr>
                <w:b/>
                <w:sz w:val="20"/>
                <w:szCs w:val="20"/>
              </w:rPr>
            </w:pPr>
            <w:r w:rsidRPr="00E47FB1">
              <w:rPr>
                <w:b/>
                <w:sz w:val="20"/>
                <w:szCs w:val="20"/>
              </w:rPr>
              <w:t>Etablissement</w:t>
            </w:r>
          </w:p>
          <w:p w14:paraId="7A5BB8A3" w14:textId="77777777" w:rsidR="00E47FB1" w:rsidRPr="00E47FB1" w:rsidRDefault="00E47FB1" w:rsidP="00793B6F">
            <w:pPr>
              <w:spacing w:after="5"/>
              <w:ind w:right="64"/>
              <w:rPr>
                <w:sz w:val="20"/>
                <w:szCs w:val="20"/>
              </w:rPr>
            </w:pPr>
            <w:r w:rsidRPr="00E47FB1">
              <w:rPr>
                <w:sz w:val="20"/>
                <w:szCs w:val="20"/>
              </w:rPr>
              <w:t xml:space="preserve">Nom de l’établissement :  </w:t>
            </w:r>
          </w:p>
          <w:p w14:paraId="7A5BB8A4" w14:textId="77777777" w:rsidR="00E47FB1" w:rsidRPr="00E47FB1" w:rsidRDefault="00793B6F" w:rsidP="00793B6F">
            <w:pPr>
              <w:spacing w:after="5"/>
              <w:ind w:right="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47FB1" w:rsidRPr="00E47FB1">
              <w:rPr>
                <w:sz w:val="20"/>
                <w:szCs w:val="20"/>
              </w:rPr>
              <w:t xml:space="preserve">dresse administrative : </w:t>
            </w:r>
          </w:p>
          <w:p w14:paraId="7A5BB8A5" w14:textId="77777777" w:rsidR="00E47FB1" w:rsidRPr="00E47FB1" w:rsidRDefault="00E47FB1" w:rsidP="00793B6F">
            <w:pPr>
              <w:spacing w:after="5"/>
              <w:ind w:right="64"/>
              <w:rPr>
                <w:sz w:val="20"/>
                <w:szCs w:val="20"/>
              </w:rPr>
            </w:pPr>
            <w:r w:rsidRPr="00E47FB1">
              <w:rPr>
                <w:sz w:val="20"/>
                <w:szCs w:val="20"/>
              </w:rPr>
              <w:t xml:space="preserve">Mail : </w:t>
            </w:r>
          </w:p>
          <w:p w14:paraId="7A5BB8A6" w14:textId="77777777" w:rsidR="00E47FB1" w:rsidRDefault="00E47FB1" w:rsidP="001A4F74">
            <w:r w:rsidRPr="00E47FB1">
              <w:rPr>
                <w:sz w:val="20"/>
                <w:szCs w:val="20"/>
              </w:rPr>
              <w:t>Téléphone</w:t>
            </w:r>
            <w:r w:rsidR="006D2B44">
              <w:rPr>
                <w:sz w:val="20"/>
                <w:szCs w:val="20"/>
              </w:rPr>
              <w:t> </w:t>
            </w:r>
            <w:r w:rsidR="006D2B44" w:rsidRPr="006D2B44">
              <w:rPr>
                <w:color w:val="FF0000"/>
                <w:sz w:val="20"/>
                <w:szCs w:val="20"/>
              </w:rPr>
              <w:t>:</w:t>
            </w:r>
          </w:p>
        </w:tc>
      </w:tr>
      <w:tr w:rsidR="00E47FB1" w:rsidRPr="00793B6F" w14:paraId="7A5BB8B0" w14:textId="77777777" w:rsidTr="00793B6F">
        <w:tblPrEx>
          <w:tblCellMar>
            <w:top w:w="86" w:type="dxa"/>
          </w:tblCellMar>
        </w:tblPrEx>
        <w:trPr>
          <w:trHeight w:val="142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5BB8A8" w14:textId="77777777" w:rsidR="00E47FB1" w:rsidRPr="00793B6F" w:rsidRDefault="00E47FB1" w:rsidP="00995AE8">
            <w:pPr>
              <w:spacing w:after="5"/>
              <w:ind w:left="152" w:right="64"/>
              <w:rPr>
                <w:b/>
                <w:sz w:val="20"/>
                <w:szCs w:val="20"/>
              </w:rPr>
            </w:pPr>
            <w:r w:rsidRPr="00793B6F">
              <w:rPr>
                <w:b/>
                <w:sz w:val="20"/>
                <w:szCs w:val="20"/>
              </w:rPr>
              <w:t>Enseignant référent</w:t>
            </w:r>
          </w:p>
          <w:p w14:paraId="7A5BB8A9" w14:textId="77777777" w:rsidR="00E47FB1" w:rsidRPr="00793B6F" w:rsidRDefault="00E47FB1" w:rsidP="00793B6F">
            <w:pPr>
              <w:spacing w:after="5"/>
              <w:ind w:right="64"/>
              <w:rPr>
                <w:sz w:val="20"/>
                <w:szCs w:val="20"/>
              </w:rPr>
            </w:pPr>
            <w:r w:rsidRPr="00793B6F">
              <w:rPr>
                <w:sz w:val="20"/>
                <w:szCs w:val="20"/>
              </w:rPr>
              <w:t xml:space="preserve">Nom :   </w:t>
            </w:r>
            <w:r w:rsidRPr="00793B6F">
              <w:rPr>
                <w:sz w:val="20"/>
                <w:szCs w:val="20"/>
              </w:rPr>
              <w:tab/>
              <w:t xml:space="preserve"> </w:t>
            </w:r>
            <w:r w:rsidRPr="00793B6F">
              <w:rPr>
                <w:sz w:val="20"/>
                <w:szCs w:val="20"/>
              </w:rPr>
              <w:tab/>
              <w:t xml:space="preserve"> </w:t>
            </w:r>
          </w:p>
          <w:p w14:paraId="7A5BB8AA" w14:textId="77777777" w:rsidR="00E47FB1" w:rsidRPr="00793B6F" w:rsidRDefault="00E47FB1" w:rsidP="00793B6F">
            <w:pPr>
              <w:rPr>
                <w:sz w:val="20"/>
                <w:szCs w:val="20"/>
              </w:rPr>
            </w:pPr>
            <w:r w:rsidRPr="00793B6F">
              <w:rPr>
                <w:sz w:val="20"/>
                <w:szCs w:val="20"/>
              </w:rPr>
              <w:t xml:space="preserve">Adresse administrative : </w:t>
            </w:r>
          </w:p>
          <w:p w14:paraId="7A5BB8AB" w14:textId="77777777" w:rsidR="00E47FB1" w:rsidRPr="00793B6F" w:rsidRDefault="00793B6F" w:rsidP="00793B6F">
            <w:pPr>
              <w:rPr>
                <w:sz w:val="20"/>
                <w:szCs w:val="20"/>
              </w:rPr>
            </w:pPr>
            <w:r w:rsidRPr="00793B6F">
              <w:rPr>
                <w:sz w:val="20"/>
                <w:szCs w:val="20"/>
              </w:rPr>
              <w:t>M</w:t>
            </w:r>
            <w:r w:rsidR="00E47FB1" w:rsidRPr="00793B6F">
              <w:rPr>
                <w:sz w:val="20"/>
                <w:szCs w:val="20"/>
              </w:rPr>
              <w:t xml:space="preserve">ail :  </w:t>
            </w:r>
          </w:p>
          <w:p w14:paraId="7A5BB8AC" w14:textId="77777777" w:rsidR="00E47FB1" w:rsidRPr="00793B6F" w:rsidRDefault="00E47FB1" w:rsidP="00793B6F">
            <w:pPr>
              <w:rPr>
                <w:sz w:val="20"/>
                <w:szCs w:val="20"/>
              </w:rPr>
            </w:pPr>
            <w:r w:rsidRPr="00793B6F">
              <w:rPr>
                <w:sz w:val="20"/>
                <w:szCs w:val="20"/>
              </w:rPr>
              <w:t xml:space="preserve">Téléphone : 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BB8AD" w14:textId="77777777" w:rsidR="00E47FB1" w:rsidRPr="00793B6F" w:rsidRDefault="00E47FB1" w:rsidP="001A4F74">
            <w:pPr>
              <w:rPr>
                <w:sz w:val="20"/>
                <w:szCs w:val="20"/>
              </w:rPr>
            </w:pPr>
            <w:r w:rsidRPr="00793B6F">
              <w:rPr>
                <w:sz w:val="20"/>
                <w:szCs w:val="20"/>
              </w:rPr>
              <w:t xml:space="preserve"> </w:t>
            </w:r>
          </w:p>
          <w:p w14:paraId="7A5BB8AE" w14:textId="77777777" w:rsidR="00E47FB1" w:rsidRPr="00995AE8" w:rsidRDefault="00E47FB1" w:rsidP="001A4F74">
            <w:pPr>
              <w:rPr>
                <w:sz w:val="20"/>
                <w:szCs w:val="20"/>
              </w:rPr>
            </w:pPr>
            <w:r w:rsidRPr="00793B6F">
              <w:t xml:space="preserve"> </w:t>
            </w:r>
            <w:r w:rsidRPr="00995AE8">
              <w:rPr>
                <w:sz w:val="20"/>
                <w:szCs w:val="20"/>
              </w:rPr>
              <w:t xml:space="preserve">Prénom :  </w:t>
            </w:r>
          </w:p>
          <w:p w14:paraId="7A5BB8AF" w14:textId="77777777" w:rsidR="00E47FB1" w:rsidRPr="00793B6F" w:rsidRDefault="00E47FB1" w:rsidP="00E47FB1"/>
        </w:tc>
      </w:tr>
    </w:tbl>
    <w:p w14:paraId="7A5BB8B1" w14:textId="77777777" w:rsidR="00793B6F" w:rsidRPr="003B211E" w:rsidRDefault="00793B6F" w:rsidP="00793B6F">
      <w:pPr>
        <w:widowControl/>
        <w:autoSpaceDE/>
        <w:autoSpaceDN/>
        <w:spacing w:after="95" w:line="269" w:lineRule="auto"/>
        <w:rPr>
          <w:b/>
        </w:rPr>
      </w:pPr>
      <w:r w:rsidRPr="003B211E">
        <w:rPr>
          <w:b/>
        </w:rPr>
        <w:t>Demande une dispense d’enseignement pour la (les) matière(s) suivante(s) :</w:t>
      </w:r>
    </w:p>
    <w:p w14:paraId="7A5BB8B2" w14:textId="77777777" w:rsidR="00793B6F" w:rsidRPr="00793B6F" w:rsidRDefault="00793B6F" w:rsidP="00793B6F">
      <w:pPr>
        <w:widowControl/>
        <w:autoSpaceDE/>
        <w:autoSpaceDN/>
        <w:spacing w:after="95" w:line="269" w:lineRule="auto"/>
        <w:rPr>
          <w:sz w:val="20"/>
          <w:szCs w:val="20"/>
        </w:rPr>
      </w:pPr>
      <w:r w:rsidRPr="00793B6F">
        <w:rPr>
          <w:sz w:val="20"/>
          <w:szCs w:val="20"/>
        </w:rPr>
        <w:t>- …………………………………………………………………………………………………………………..</w:t>
      </w:r>
    </w:p>
    <w:p w14:paraId="7A5BB8B3" w14:textId="77777777" w:rsidR="00793B6F" w:rsidRPr="00793B6F" w:rsidRDefault="00793B6F" w:rsidP="00793B6F">
      <w:pPr>
        <w:widowControl/>
        <w:autoSpaceDE/>
        <w:autoSpaceDN/>
        <w:spacing w:after="95" w:line="269" w:lineRule="auto"/>
        <w:rPr>
          <w:sz w:val="20"/>
          <w:szCs w:val="20"/>
        </w:rPr>
      </w:pPr>
      <w:r w:rsidRPr="00793B6F">
        <w:rPr>
          <w:sz w:val="20"/>
          <w:szCs w:val="20"/>
        </w:rPr>
        <w:t>- …………………………………………………………………………………………………………………</w:t>
      </w:r>
    </w:p>
    <w:p w14:paraId="7A5BB8B4" w14:textId="77777777" w:rsidR="00793B6F" w:rsidRPr="00793B6F" w:rsidRDefault="00793B6F" w:rsidP="00793B6F">
      <w:pPr>
        <w:widowControl/>
        <w:autoSpaceDE/>
        <w:autoSpaceDN/>
        <w:spacing w:after="95" w:line="269" w:lineRule="auto"/>
        <w:rPr>
          <w:sz w:val="20"/>
          <w:szCs w:val="20"/>
        </w:rPr>
      </w:pPr>
      <w:r w:rsidRPr="00793B6F">
        <w:rPr>
          <w:sz w:val="20"/>
          <w:szCs w:val="20"/>
        </w:rPr>
        <w:t>- ………………………………………………………………………………………………………………….</w:t>
      </w:r>
    </w:p>
    <w:p w14:paraId="7A5BB8B5" w14:textId="77777777" w:rsidR="00793B6F" w:rsidRDefault="00793B6F" w:rsidP="00793B6F">
      <w:pPr>
        <w:widowControl/>
        <w:autoSpaceDE/>
        <w:autoSpaceDN/>
        <w:spacing w:after="95" w:line="269" w:lineRule="auto"/>
        <w:rPr>
          <w:i/>
          <w:sz w:val="20"/>
          <w:szCs w:val="20"/>
        </w:rPr>
      </w:pPr>
      <w:r w:rsidRPr="00793B6F">
        <w:rPr>
          <w:i/>
          <w:sz w:val="20"/>
          <w:szCs w:val="20"/>
        </w:rPr>
        <w:t>(Pour une dispense de langue</w:t>
      </w:r>
      <w:r w:rsidR="00CB0B0C">
        <w:rPr>
          <w:i/>
          <w:sz w:val="20"/>
          <w:szCs w:val="20"/>
        </w:rPr>
        <w:t xml:space="preserve"> vivante, précisez la langue LVA ou LVB</w:t>
      </w:r>
      <w:r w:rsidRPr="00793B6F">
        <w:rPr>
          <w:i/>
          <w:sz w:val="20"/>
          <w:szCs w:val="20"/>
        </w:rPr>
        <w:t>)</w:t>
      </w:r>
    </w:p>
    <w:p w14:paraId="7A5BB8B6" w14:textId="77777777" w:rsidR="00793B6F" w:rsidRPr="003B211E" w:rsidRDefault="00793B6F" w:rsidP="00793B6F">
      <w:pPr>
        <w:widowControl/>
        <w:autoSpaceDE/>
        <w:autoSpaceDN/>
        <w:spacing w:after="95" w:line="269" w:lineRule="auto"/>
        <w:rPr>
          <w:b/>
          <w:sz w:val="20"/>
          <w:szCs w:val="20"/>
        </w:rPr>
      </w:pPr>
      <w:r w:rsidRPr="003B211E">
        <w:rPr>
          <w:b/>
          <w:sz w:val="20"/>
          <w:szCs w:val="20"/>
        </w:rPr>
        <w:t xml:space="preserve">Je joins obligatoirement : </w:t>
      </w:r>
    </w:p>
    <w:p w14:paraId="7A5BB8B7" w14:textId="77777777" w:rsidR="00793B6F" w:rsidRPr="00995AE8" w:rsidRDefault="00793B6F" w:rsidP="00995AE8">
      <w:pPr>
        <w:pStyle w:val="Paragraphedeliste"/>
        <w:widowControl/>
        <w:numPr>
          <w:ilvl w:val="0"/>
          <w:numId w:val="9"/>
        </w:numPr>
        <w:autoSpaceDE/>
        <w:autoSpaceDN/>
        <w:spacing w:after="95" w:line="269" w:lineRule="auto"/>
        <w:rPr>
          <w:sz w:val="20"/>
          <w:szCs w:val="20"/>
        </w:rPr>
      </w:pPr>
      <w:r w:rsidRPr="00995AE8">
        <w:rPr>
          <w:sz w:val="20"/>
          <w:szCs w:val="20"/>
        </w:rPr>
        <w:t>Le GEVASCO</w:t>
      </w:r>
      <w:r w:rsidR="006D2B44">
        <w:rPr>
          <w:sz w:val="20"/>
          <w:szCs w:val="20"/>
        </w:rPr>
        <w:t xml:space="preserve"> </w:t>
      </w:r>
      <w:r w:rsidR="006D2B44" w:rsidRPr="00465FD1">
        <w:rPr>
          <w:sz w:val="20"/>
          <w:szCs w:val="20"/>
        </w:rPr>
        <w:t>mentionnant la demande de dispense d’enseignement</w:t>
      </w:r>
    </w:p>
    <w:p w14:paraId="7A5BB8B8" w14:textId="77777777" w:rsidR="00793B6F" w:rsidRPr="00995AE8" w:rsidRDefault="00793B6F" w:rsidP="00995AE8">
      <w:pPr>
        <w:pStyle w:val="Paragraphedeliste"/>
        <w:widowControl/>
        <w:numPr>
          <w:ilvl w:val="0"/>
          <w:numId w:val="9"/>
        </w:numPr>
        <w:autoSpaceDE/>
        <w:autoSpaceDN/>
        <w:spacing w:after="95" w:line="269" w:lineRule="auto"/>
        <w:rPr>
          <w:sz w:val="20"/>
          <w:szCs w:val="20"/>
        </w:rPr>
      </w:pPr>
      <w:r w:rsidRPr="00995AE8">
        <w:rPr>
          <w:sz w:val="20"/>
          <w:szCs w:val="20"/>
        </w:rPr>
        <w:t xml:space="preserve">La copie de la </w:t>
      </w:r>
      <w:r w:rsidR="00995AE8" w:rsidRPr="00995AE8">
        <w:rPr>
          <w:sz w:val="20"/>
          <w:szCs w:val="20"/>
        </w:rPr>
        <w:t>notification</w:t>
      </w:r>
      <w:r w:rsidRPr="00995AE8">
        <w:rPr>
          <w:sz w:val="20"/>
          <w:szCs w:val="20"/>
        </w:rPr>
        <w:t xml:space="preserve"> MDPH, </w:t>
      </w:r>
    </w:p>
    <w:p w14:paraId="7A5BB8B9" w14:textId="77777777" w:rsidR="00793B6F" w:rsidRPr="00995AE8" w:rsidRDefault="00793B6F" w:rsidP="00995AE8">
      <w:pPr>
        <w:pStyle w:val="Paragraphedeliste"/>
        <w:widowControl/>
        <w:numPr>
          <w:ilvl w:val="0"/>
          <w:numId w:val="9"/>
        </w:numPr>
        <w:autoSpaceDE/>
        <w:autoSpaceDN/>
        <w:spacing w:after="95" w:line="269" w:lineRule="auto"/>
        <w:rPr>
          <w:sz w:val="20"/>
          <w:szCs w:val="20"/>
        </w:rPr>
      </w:pPr>
      <w:r w:rsidRPr="00995AE8">
        <w:rPr>
          <w:sz w:val="20"/>
          <w:szCs w:val="20"/>
        </w:rPr>
        <w:t>Le certificat d’</w:t>
      </w:r>
      <w:r w:rsidR="00995AE8" w:rsidRPr="00995AE8">
        <w:rPr>
          <w:sz w:val="20"/>
          <w:szCs w:val="20"/>
        </w:rPr>
        <w:t xml:space="preserve">inscription si scolarisation par le CNED, </w:t>
      </w:r>
    </w:p>
    <w:p w14:paraId="7A5BB8BA" w14:textId="77777777" w:rsidR="00995AE8" w:rsidRPr="00995AE8" w:rsidRDefault="00995AE8" w:rsidP="00A93D38">
      <w:pPr>
        <w:pStyle w:val="Paragraphedeliste"/>
        <w:widowControl/>
        <w:numPr>
          <w:ilvl w:val="0"/>
          <w:numId w:val="9"/>
        </w:numPr>
        <w:autoSpaceDE/>
        <w:autoSpaceDN/>
        <w:spacing w:after="95" w:line="269" w:lineRule="auto"/>
        <w:rPr>
          <w:sz w:val="20"/>
          <w:szCs w:val="20"/>
        </w:rPr>
      </w:pPr>
      <w:r w:rsidRPr="00995AE8">
        <w:rPr>
          <w:sz w:val="20"/>
          <w:szCs w:val="20"/>
        </w:rPr>
        <w:t xml:space="preserve">Autres éléments : </w:t>
      </w:r>
      <w:r w:rsidR="00A93D38" w:rsidRPr="00565859">
        <w:rPr>
          <w:sz w:val="20"/>
          <w:szCs w:val="20"/>
          <w:highlight w:val="lightGray"/>
        </w:rPr>
        <w:t>documents médicaux sous pli confidentiel</w:t>
      </w:r>
    </w:p>
    <w:p w14:paraId="7A5BB8BB" w14:textId="77777777" w:rsidR="00E47FB1" w:rsidRPr="00E47FB1" w:rsidRDefault="00E47FB1" w:rsidP="00793B6F">
      <w:pPr>
        <w:widowControl/>
        <w:autoSpaceDE/>
        <w:autoSpaceDN/>
        <w:spacing w:after="95" w:line="269" w:lineRule="auto"/>
        <w:rPr>
          <w:rFonts w:ascii="Calibri" w:eastAsia="Calibri" w:hAnsi="Calibri" w:cs="Calibri"/>
          <w:color w:val="000000"/>
          <w:lang w:eastAsia="fr-FR"/>
        </w:rPr>
      </w:pPr>
      <w:r w:rsidRPr="00E47FB1">
        <w:rPr>
          <w:color w:val="000000"/>
          <w:sz w:val="18"/>
          <w:lang w:eastAsia="fr-FR"/>
        </w:rPr>
        <w:t xml:space="preserve">Nous reconnaissons avoir bien été informés que : </w:t>
      </w:r>
    </w:p>
    <w:p w14:paraId="7A5BB8BC" w14:textId="77777777" w:rsidR="00E47FB1" w:rsidRPr="00E47FB1" w:rsidRDefault="00E47FB1" w:rsidP="00E47FB1">
      <w:pPr>
        <w:widowControl/>
        <w:numPr>
          <w:ilvl w:val="0"/>
          <w:numId w:val="8"/>
        </w:numPr>
        <w:autoSpaceDE/>
        <w:autoSpaceDN/>
        <w:spacing w:after="51" w:line="269" w:lineRule="auto"/>
        <w:rPr>
          <w:rFonts w:ascii="Calibri" w:eastAsia="Calibri" w:hAnsi="Calibri" w:cs="Calibri"/>
          <w:b/>
          <w:color w:val="000000"/>
          <w:lang w:eastAsia="fr-FR"/>
        </w:rPr>
      </w:pPr>
      <w:r w:rsidRPr="00E47FB1">
        <w:rPr>
          <w:b/>
          <w:color w:val="000000"/>
          <w:sz w:val="18"/>
          <w:lang w:eastAsia="fr-FR"/>
        </w:rPr>
        <w:t xml:space="preserve">La dispense d’enseignement pourrait avoir des incidences sur le parcours scolaire et sur l’orientation. </w:t>
      </w:r>
    </w:p>
    <w:p w14:paraId="7A5BB8BD" w14:textId="77777777" w:rsidR="00E47FB1" w:rsidRPr="00E47FB1" w:rsidRDefault="00E47FB1" w:rsidP="00E47FB1">
      <w:pPr>
        <w:widowControl/>
        <w:numPr>
          <w:ilvl w:val="0"/>
          <w:numId w:val="8"/>
        </w:numPr>
        <w:autoSpaceDE/>
        <w:autoSpaceDN/>
        <w:spacing w:after="8" w:line="269" w:lineRule="auto"/>
        <w:rPr>
          <w:rFonts w:ascii="Calibri" w:eastAsia="Calibri" w:hAnsi="Calibri" w:cs="Calibri"/>
          <w:color w:val="000000"/>
          <w:lang w:eastAsia="fr-FR"/>
        </w:rPr>
      </w:pPr>
      <w:r w:rsidRPr="00E47FB1">
        <w:rPr>
          <w:b/>
          <w:color w:val="000000"/>
          <w:sz w:val="18"/>
          <w:lang w:eastAsia="fr-FR"/>
        </w:rPr>
        <w:t>La dispense d’enseignement n’ouvre pas à un droit automatique à bénéficier d’une dispense des épreuves d’examen. Il convient de faire une demande d’aménagement d’examen en parallèle</w:t>
      </w:r>
      <w:r w:rsidRPr="00E47FB1">
        <w:rPr>
          <w:color w:val="000000"/>
          <w:sz w:val="18"/>
          <w:lang w:eastAsia="fr-FR"/>
        </w:rPr>
        <w:t xml:space="preserve">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E47FB1" w14:paraId="7A5BB8C4" w14:textId="77777777" w:rsidTr="00E47FB1">
        <w:tc>
          <w:tcPr>
            <w:tcW w:w="4870" w:type="dxa"/>
          </w:tcPr>
          <w:p w14:paraId="7A5BB8BE" w14:textId="77777777" w:rsidR="00E47FB1" w:rsidRDefault="00E47FB1" w:rsidP="00E47FB1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BF" w14:textId="77777777" w:rsidR="00E47FB1" w:rsidRDefault="00E47FB1" w:rsidP="00E47FB1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Responsable</w:t>
            </w:r>
            <w:r w:rsidR="00793B6F"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s</w:t>
            </w:r>
            <w:r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 légaux</w:t>
            </w:r>
          </w:p>
          <w:p w14:paraId="7A5BB8C0" w14:textId="77777777" w:rsidR="00E47FB1" w:rsidRDefault="00E47FB1" w:rsidP="00995AE8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Date et signature</w:t>
            </w:r>
          </w:p>
        </w:tc>
        <w:tc>
          <w:tcPr>
            <w:tcW w:w="4870" w:type="dxa"/>
          </w:tcPr>
          <w:p w14:paraId="7A5BB8C1" w14:textId="77777777" w:rsidR="00E47FB1" w:rsidRDefault="00E47FB1" w:rsidP="00E47FB1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C2" w14:textId="77777777" w:rsidR="00E47FB1" w:rsidRDefault="00E47FB1" w:rsidP="00E47FB1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L’élève si majeur</w:t>
            </w:r>
          </w:p>
          <w:p w14:paraId="7A5BB8C3" w14:textId="77777777" w:rsidR="00E47FB1" w:rsidRDefault="00E47FB1" w:rsidP="00E47FB1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Date et signature</w:t>
            </w:r>
          </w:p>
        </w:tc>
      </w:tr>
    </w:tbl>
    <w:p w14:paraId="7A5BB8C5" w14:textId="77777777" w:rsidR="00E47FB1" w:rsidRDefault="002E4837" w:rsidP="008D24AA">
      <w:pPr>
        <w:widowControl/>
        <w:autoSpaceDE/>
        <w:autoSpaceDN/>
        <w:spacing w:line="259" w:lineRule="auto"/>
        <w:ind w:right="42"/>
        <w:jc w:val="center"/>
        <w:rPr>
          <w:b/>
        </w:rPr>
      </w:pPr>
      <w:r w:rsidRPr="003B211E">
        <w:rPr>
          <w:b/>
        </w:rPr>
        <w:lastRenderedPageBreak/>
        <w:t>Avis portés sur la demande en cours</w:t>
      </w:r>
    </w:p>
    <w:p w14:paraId="7A5BB8C6" w14:textId="77777777" w:rsidR="003B211E" w:rsidRPr="003B211E" w:rsidRDefault="003B211E" w:rsidP="008D24AA">
      <w:pPr>
        <w:widowControl/>
        <w:autoSpaceDE/>
        <w:autoSpaceDN/>
        <w:spacing w:line="259" w:lineRule="auto"/>
        <w:ind w:right="42"/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941"/>
      </w:tblGrid>
      <w:tr w:rsidR="008D24AA" w14:paraId="7A5BB8D0" w14:textId="77777777" w:rsidTr="003B211E">
        <w:tc>
          <w:tcPr>
            <w:tcW w:w="6799" w:type="dxa"/>
          </w:tcPr>
          <w:p w14:paraId="7A5BB8C7" w14:textId="77777777" w:rsidR="008D24AA" w:rsidRPr="003B211E" w:rsidRDefault="008D24AA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b/>
                <w:i w:val="0"/>
                <w:iCs w:val="0"/>
                <w:color w:val="000000"/>
                <w:lang w:eastAsia="fr-FR"/>
              </w:rPr>
            </w:pPr>
            <w:r w:rsidRPr="003B211E">
              <w:rPr>
                <w:rStyle w:val="Accentuationintense"/>
                <w:rFonts w:ascii="Calibri" w:eastAsia="Calibri" w:hAnsi="Calibri" w:cs="Calibri"/>
                <w:b/>
                <w:i w:val="0"/>
                <w:iCs w:val="0"/>
                <w:color w:val="000000"/>
                <w:lang w:eastAsia="fr-FR"/>
              </w:rPr>
              <w:t>Le chef d’établissement</w:t>
            </w:r>
          </w:p>
          <w:p w14:paraId="7A5BB8C8" w14:textId="77777777" w:rsidR="008D24AA" w:rsidRDefault="008D24AA" w:rsidP="008D24AA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Avis </w:t>
            </w:r>
          </w:p>
        </w:tc>
        <w:tc>
          <w:tcPr>
            <w:tcW w:w="2941" w:type="dxa"/>
          </w:tcPr>
          <w:p w14:paraId="7A5BB8C9" w14:textId="77777777" w:rsidR="008D24AA" w:rsidRDefault="008D24AA" w:rsidP="003B211E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D</w:t>
            </w:r>
            <w:r w:rsidR="003B211E"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ate</w:t>
            </w:r>
          </w:p>
          <w:p w14:paraId="7A5BB8CA" w14:textId="77777777" w:rsidR="008D24AA" w:rsidRDefault="008D24AA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CB" w14:textId="77777777" w:rsidR="008D24AA" w:rsidRDefault="008D24AA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CC" w14:textId="77777777" w:rsidR="008D24AA" w:rsidRDefault="008D24AA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Signature</w:t>
            </w:r>
          </w:p>
          <w:p w14:paraId="7A5BB8CD" w14:textId="77777777" w:rsidR="003B211E" w:rsidRDefault="003B211E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CE" w14:textId="77777777" w:rsidR="003B211E" w:rsidRDefault="003B211E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CF" w14:textId="77777777" w:rsidR="003B211E" w:rsidRDefault="003B211E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</w:tc>
      </w:tr>
    </w:tbl>
    <w:p w14:paraId="7A5BB8D1" w14:textId="77777777" w:rsidR="008D24AA" w:rsidRPr="008D24AA" w:rsidRDefault="008D24AA" w:rsidP="002E4837">
      <w:pPr>
        <w:widowControl/>
        <w:autoSpaceDE/>
        <w:autoSpaceDN/>
        <w:spacing w:line="259" w:lineRule="auto"/>
        <w:ind w:right="42"/>
        <w:jc w:val="center"/>
        <w:rPr>
          <w:rStyle w:val="Accentuationintense"/>
          <w:rFonts w:ascii="Calibri" w:eastAsia="Calibri" w:hAnsi="Calibri" w:cs="Calibri"/>
          <w:i w:val="0"/>
          <w:iCs w:val="0"/>
          <w:color w:val="000000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941"/>
      </w:tblGrid>
      <w:tr w:rsidR="008D24AA" w14:paraId="7A5BB8E7" w14:textId="77777777" w:rsidTr="003B211E">
        <w:tc>
          <w:tcPr>
            <w:tcW w:w="6799" w:type="dxa"/>
          </w:tcPr>
          <w:p w14:paraId="7A5BB8D2" w14:textId="77777777" w:rsidR="008D24AA" w:rsidRPr="003B211E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b/>
                <w:i w:val="0"/>
                <w:iCs w:val="0"/>
                <w:color w:val="000000"/>
                <w:lang w:eastAsia="fr-FR"/>
              </w:rPr>
            </w:pPr>
            <w:r w:rsidRPr="003B211E">
              <w:rPr>
                <w:rStyle w:val="Accentuationintense"/>
                <w:rFonts w:ascii="Calibri" w:eastAsia="Calibri" w:hAnsi="Calibri" w:cs="Calibri"/>
                <w:b/>
                <w:i w:val="0"/>
                <w:iCs w:val="0"/>
                <w:color w:val="000000"/>
                <w:lang w:eastAsia="fr-FR"/>
              </w:rPr>
              <w:t>Médecin conseiller technique départemental</w:t>
            </w:r>
          </w:p>
          <w:p w14:paraId="7A5BB8D3" w14:textId="77777777"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Avis </w:t>
            </w:r>
          </w:p>
          <w:p w14:paraId="7A5BB8D4" w14:textId="77777777"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D5" w14:textId="77777777" w:rsidR="008D24AA" w:rsidRPr="008D24AA" w:rsidRDefault="008D24AA" w:rsidP="008D24AA">
            <w:pPr>
              <w:pStyle w:val="Paragraphedeliste"/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 w:rsidRPr="008D24AA"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Favorable </w:t>
            </w:r>
          </w:p>
          <w:p w14:paraId="7A5BB8D6" w14:textId="77777777" w:rsidR="008D24AA" w:rsidRPr="003B211E" w:rsidRDefault="008D24AA" w:rsidP="003B211E">
            <w:pPr>
              <w:pStyle w:val="Paragraphedeliste"/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 w:rsidRPr="003B211E"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Défavorable </w:t>
            </w:r>
          </w:p>
          <w:p w14:paraId="7A5BB8D7" w14:textId="77777777" w:rsidR="008D24AA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Commentaires : </w:t>
            </w:r>
          </w:p>
          <w:p w14:paraId="7A5BB8D8" w14:textId="77777777"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D9" w14:textId="77777777"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DA" w14:textId="77777777"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DB" w14:textId="77777777"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DC" w14:textId="77777777"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DD" w14:textId="77777777"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DE" w14:textId="77777777"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</w:tc>
        <w:tc>
          <w:tcPr>
            <w:tcW w:w="2941" w:type="dxa"/>
          </w:tcPr>
          <w:p w14:paraId="7A5BB8DF" w14:textId="77777777"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Date</w:t>
            </w:r>
          </w:p>
          <w:p w14:paraId="7A5BB8E0" w14:textId="77777777"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E1" w14:textId="77777777"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E2" w14:textId="77777777"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E3" w14:textId="77777777" w:rsidR="008D24AA" w:rsidRDefault="008D24AA" w:rsidP="003B211E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E4" w14:textId="77777777"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E5" w14:textId="77777777"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E6" w14:textId="77777777"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Signature</w:t>
            </w:r>
          </w:p>
        </w:tc>
      </w:tr>
    </w:tbl>
    <w:p w14:paraId="7A5BB8E8" w14:textId="77777777" w:rsidR="003B211E" w:rsidRDefault="003B211E" w:rsidP="002E4837">
      <w:pPr>
        <w:widowControl/>
        <w:autoSpaceDE/>
        <w:autoSpaceDN/>
        <w:spacing w:line="259" w:lineRule="auto"/>
        <w:ind w:right="42"/>
        <w:jc w:val="center"/>
        <w:rPr>
          <w:rStyle w:val="Accentuationintense"/>
          <w:rFonts w:ascii="Calibri" w:eastAsia="Calibri" w:hAnsi="Calibri" w:cs="Calibri"/>
          <w:i w:val="0"/>
          <w:iCs w:val="0"/>
          <w:color w:val="000000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941"/>
      </w:tblGrid>
      <w:tr w:rsidR="008D24AA" w14:paraId="7A5BB8FA" w14:textId="77777777" w:rsidTr="003B211E">
        <w:tc>
          <w:tcPr>
            <w:tcW w:w="6799" w:type="dxa"/>
          </w:tcPr>
          <w:p w14:paraId="7A5BB8E9" w14:textId="660CEDD6" w:rsidR="003B211E" w:rsidRPr="003B211E" w:rsidRDefault="003B211E" w:rsidP="003B211E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b/>
                <w:i w:val="0"/>
                <w:iCs w:val="0"/>
                <w:color w:val="000000"/>
                <w:lang w:eastAsia="fr-FR"/>
              </w:rPr>
            </w:pPr>
            <w:r w:rsidRPr="003B211E">
              <w:rPr>
                <w:rStyle w:val="Accentuationintense"/>
                <w:rFonts w:ascii="Calibri" w:eastAsia="Calibri" w:hAnsi="Calibri" w:cs="Calibri"/>
                <w:b/>
                <w:i w:val="0"/>
                <w:iCs w:val="0"/>
                <w:color w:val="000000"/>
                <w:lang w:eastAsia="fr-FR"/>
              </w:rPr>
              <w:t xml:space="preserve">Médecin conseiller technique </w:t>
            </w:r>
            <w:r w:rsidR="007B5ACB">
              <w:rPr>
                <w:rStyle w:val="Accentuationintense"/>
                <w:rFonts w:ascii="Calibri" w:eastAsia="Calibri" w:hAnsi="Calibri" w:cs="Calibri"/>
                <w:b/>
                <w:i w:val="0"/>
                <w:iCs w:val="0"/>
                <w:color w:val="000000"/>
                <w:lang w:eastAsia="fr-FR"/>
              </w:rPr>
              <w:t xml:space="preserve">de </w:t>
            </w:r>
            <w:r w:rsidR="00E8084C">
              <w:rPr>
                <w:rStyle w:val="Accentuationintense"/>
                <w:rFonts w:ascii="Calibri" w:eastAsia="Calibri" w:hAnsi="Calibri" w:cs="Calibri"/>
                <w:b/>
                <w:i w:val="0"/>
                <w:iCs w:val="0"/>
                <w:color w:val="000000"/>
                <w:lang w:eastAsia="fr-FR"/>
              </w:rPr>
              <w:t xml:space="preserve">madame la </w:t>
            </w:r>
            <w:r w:rsidR="00465FD1" w:rsidRPr="00565859">
              <w:rPr>
                <w:rStyle w:val="Accentuationintense"/>
                <w:rFonts w:ascii="Calibri" w:eastAsia="Calibri" w:hAnsi="Calibri" w:cs="Calibri"/>
                <w:b/>
                <w:i w:val="0"/>
                <w:iCs w:val="0"/>
                <w:color w:val="auto"/>
                <w:lang w:eastAsia="fr-FR"/>
              </w:rPr>
              <w:t>r</w:t>
            </w:r>
            <w:r w:rsidR="007B5ACB" w:rsidRPr="00565859">
              <w:rPr>
                <w:rStyle w:val="Accentuationintense"/>
                <w:rFonts w:ascii="Calibri" w:eastAsia="Calibri" w:hAnsi="Calibri" w:cs="Calibri"/>
                <w:b/>
                <w:i w:val="0"/>
                <w:iCs w:val="0"/>
                <w:color w:val="auto"/>
                <w:lang w:eastAsia="fr-FR"/>
              </w:rPr>
              <w:t>ectrice</w:t>
            </w:r>
            <w:r w:rsidRPr="00565859">
              <w:rPr>
                <w:rStyle w:val="Accentuationintense"/>
                <w:rFonts w:ascii="Calibri" w:eastAsia="Calibri" w:hAnsi="Calibri" w:cs="Calibri"/>
                <w:b/>
                <w:i w:val="0"/>
                <w:iCs w:val="0"/>
                <w:color w:val="auto"/>
                <w:lang w:eastAsia="fr-FR"/>
              </w:rPr>
              <w:t xml:space="preserve"> </w:t>
            </w:r>
          </w:p>
          <w:p w14:paraId="7A5BB8EA" w14:textId="77777777"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Avis </w:t>
            </w:r>
          </w:p>
          <w:p w14:paraId="7A5BB8EB" w14:textId="77777777"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EC" w14:textId="77777777" w:rsidR="003B211E" w:rsidRPr="008D24AA" w:rsidRDefault="003B211E" w:rsidP="003B211E">
            <w:pPr>
              <w:pStyle w:val="Paragraphedeliste"/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 w:rsidRPr="008D24AA"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Favorable </w:t>
            </w:r>
          </w:p>
          <w:p w14:paraId="7A5BB8ED" w14:textId="77777777" w:rsidR="003B211E" w:rsidRPr="003B211E" w:rsidRDefault="003B211E" w:rsidP="003B211E">
            <w:pPr>
              <w:pStyle w:val="Paragraphedeliste"/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 w:rsidRPr="003B211E"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Défavorable </w:t>
            </w:r>
          </w:p>
          <w:p w14:paraId="7A5BB8EE" w14:textId="77777777"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Commentaires : </w:t>
            </w:r>
          </w:p>
          <w:p w14:paraId="7A5BB8EF" w14:textId="77777777"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F0" w14:textId="77777777"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F1" w14:textId="77777777"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</w:tc>
        <w:tc>
          <w:tcPr>
            <w:tcW w:w="2941" w:type="dxa"/>
          </w:tcPr>
          <w:p w14:paraId="7A5BB8F2" w14:textId="77777777"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Date</w:t>
            </w:r>
          </w:p>
          <w:p w14:paraId="7A5BB8F3" w14:textId="77777777" w:rsidR="008D24AA" w:rsidRDefault="008D24AA" w:rsidP="003B211E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F4" w14:textId="77777777"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F5" w14:textId="77777777" w:rsidR="008D24AA" w:rsidRDefault="008D24AA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>Signature</w:t>
            </w:r>
          </w:p>
          <w:p w14:paraId="7A5BB8F6" w14:textId="77777777"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F7" w14:textId="77777777"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F8" w14:textId="77777777"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  <w:p w14:paraId="7A5BB8F9" w14:textId="77777777" w:rsidR="003B211E" w:rsidRDefault="003B211E" w:rsidP="001A4F74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</w:p>
        </w:tc>
      </w:tr>
    </w:tbl>
    <w:p w14:paraId="7A5BB8FB" w14:textId="77777777" w:rsidR="008D24AA" w:rsidRDefault="008D24AA" w:rsidP="002E4837">
      <w:pPr>
        <w:widowControl/>
        <w:autoSpaceDE/>
        <w:autoSpaceDN/>
        <w:spacing w:line="259" w:lineRule="auto"/>
        <w:ind w:right="42"/>
        <w:jc w:val="center"/>
        <w:rPr>
          <w:rStyle w:val="Accentuationintense"/>
          <w:rFonts w:ascii="Calibri" w:eastAsia="Calibri" w:hAnsi="Calibri" w:cs="Calibri"/>
          <w:i w:val="0"/>
          <w:iCs w:val="0"/>
          <w:color w:val="000000"/>
          <w:sz w:val="16"/>
          <w:szCs w:val="16"/>
          <w:lang w:eastAsia="fr-FR"/>
        </w:rPr>
      </w:pPr>
    </w:p>
    <w:p w14:paraId="7A5BB8FC" w14:textId="71250B16" w:rsidR="003B211E" w:rsidRPr="003B211E" w:rsidRDefault="003B211E" w:rsidP="002E4837">
      <w:pPr>
        <w:widowControl/>
        <w:autoSpaceDE/>
        <w:autoSpaceDN/>
        <w:spacing w:line="259" w:lineRule="auto"/>
        <w:ind w:right="42"/>
        <w:jc w:val="center"/>
        <w:rPr>
          <w:rStyle w:val="Accentuationintense"/>
          <w:rFonts w:ascii="Calibri" w:eastAsia="Calibri" w:hAnsi="Calibri" w:cs="Calibri"/>
          <w:b/>
          <w:i w:val="0"/>
          <w:iCs w:val="0"/>
          <w:color w:val="000000"/>
          <w:lang w:eastAsia="fr-FR"/>
        </w:rPr>
      </w:pPr>
      <w:r w:rsidRPr="003B211E">
        <w:rPr>
          <w:rStyle w:val="Accentuationintense"/>
          <w:rFonts w:ascii="Calibri" w:eastAsia="Calibri" w:hAnsi="Calibri" w:cs="Calibri"/>
          <w:b/>
          <w:i w:val="0"/>
          <w:iCs w:val="0"/>
          <w:color w:val="000000"/>
          <w:lang w:eastAsia="fr-FR"/>
        </w:rPr>
        <w:t xml:space="preserve">Décision </w:t>
      </w:r>
      <w:r w:rsidRPr="00B5198F">
        <w:rPr>
          <w:rStyle w:val="Accentuationintense"/>
          <w:rFonts w:ascii="Calibri" w:eastAsia="Calibri" w:hAnsi="Calibri" w:cs="Calibri"/>
          <w:b/>
          <w:i w:val="0"/>
          <w:iCs w:val="0"/>
          <w:color w:val="auto"/>
          <w:lang w:eastAsia="fr-FR"/>
        </w:rPr>
        <w:t xml:space="preserve">de </w:t>
      </w:r>
      <w:r w:rsidR="00E8084C">
        <w:rPr>
          <w:rStyle w:val="Accentuationintense"/>
          <w:rFonts w:ascii="Calibri" w:eastAsia="Calibri" w:hAnsi="Calibri" w:cs="Calibri"/>
          <w:b/>
          <w:i w:val="0"/>
          <w:iCs w:val="0"/>
          <w:color w:val="auto"/>
          <w:lang w:eastAsia="fr-FR"/>
        </w:rPr>
        <w:t>m</w:t>
      </w:r>
      <w:r w:rsidR="00063E7F" w:rsidRPr="00B5198F">
        <w:rPr>
          <w:rStyle w:val="Accentuationintense"/>
          <w:rFonts w:ascii="Calibri" w:eastAsia="Calibri" w:hAnsi="Calibri" w:cs="Calibri"/>
          <w:b/>
          <w:i w:val="0"/>
          <w:iCs w:val="0"/>
          <w:color w:val="auto"/>
          <w:lang w:eastAsia="fr-FR"/>
        </w:rPr>
        <w:t xml:space="preserve">adame </w:t>
      </w:r>
      <w:r w:rsidR="007B5ACB" w:rsidRPr="00B5198F">
        <w:rPr>
          <w:rStyle w:val="Accentuationintense"/>
          <w:rFonts w:ascii="Calibri" w:eastAsia="Calibri" w:hAnsi="Calibri" w:cs="Calibri"/>
          <w:b/>
          <w:i w:val="0"/>
          <w:iCs w:val="0"/>
          <w:color w:val="auto"/>
          <w:lang w:eastAsia="fr-FR"/>
        </w:rPr>
        <w:t xml:space="preserve">la </w:t>
      </w:r>
      <w:r w:rsidR="00465FD1" w:rsidRPr="00B5198F">
        <w:rPr>
          <w:rStyle w:val="Accentuationintense"/>
          <w:rFonts w:ascii="Calibri" w:eastAsia="Calibri" w:hAnsi="Calibri" w:cs="Calibri"/>
          <w:b/>
          <w:i w:val="0"/>
          <w:iCs w:val="0"/>
          <w:color w:val="auto"/>
          <w:lang w:eastAsia="fr-FR"/>
        </w:rPr>
        <w:t>r</w:t>
      </w:r>
      <w:r w:rsidR="007B5ACB" w:rsidRPr="00B5198F">
        <w:rPr>
          <w:rStyle w:val="Accentuationintense"/>
          <w:rFonts w:ascii="Calibri" w:eastAsia="Calibri" w:hAnsi="Calibri" w:cs="Calibri"/>
          <w:b/>
          <w:i w:val="0"/>
          <w:iCs w:val="0"/>
          <w:color w:val="auto"/>
          <w:lang w:eastAsia="fr-FR"/>
        </w:rPr>
        <w:t>ectrice</w:t>
      </w:r>
      <w:r w:rsidRPr="00B5198F">
        <w:rPr>
          <w:rStyle w:val="Accentuationintense"/>
          <w:rFonts w:ascii="Calibri" w:eastAsia="Calibri" w:hAnsi="Calibri" w:cs="Calibri"/>
          <w:b/>
          <w:i w:val="0"/>
          <w:iCs w:val="0"/>
          <w:color w:val="auto"/>
          <w:lang w:eastAsia="fr-FR"/>
        </w:rPr>
        <w:t xml:space="preserve"> </w:t>
      </w:r>
      <w:r w:rsidRPr="003B211E">
        <w:rPr>
          <w:rStyle w:val="Accentuationintense"/>
          <w:rFonts w:ascii="Calibri" w:eastAsia="Calibri" w:hAnsi="Calibri" w:cs="Calibri"/>
          <w:b/>
          <w:i w:val="0"/>
          <w:iCs w:val="0"/>
          <w:color w:val="000000"/>
          <w:lang w:eastAsia="fr-FR"/>
        </w:rPr>
        <w:t xml:space="preserve">d’académie </w:t>
      </w:r>
    </w:p>
    <w:p w14:paraId="7A5BB8FD" w14:textId="77777777" w:rsidR="003B211E" w:rsidRDefault="00E22995" w:rsidP="002E4837">
      <w:pPr>
        <w:widowControl/>
        <w:autoSpaceDE/>
        <w:autoSpaceDN/>
        <w:spacing w:line="259" w:lineRule="auto"/>
        <w:ind w:right="42"/>
        <w:jc w:val="center"/>
        <w:rPr>
          <w:rStyle w:val="Accentuationintense"/>
          <w:rFonts w:ascii="Calibri" w:eastAsia="Calibri" w:hAnsi="Calibri" w:cs="Calibri"/>
          <w:b/>
          <w:i w:val="0"/>
          <w:iCs w:val="0"/>
          <w:color w:val="000000"/>
          <w:lang w:eastAsia="fr-FR"/>
        </w:rPr>
      </w:pPr>
      <w:r>
        <w:rPr>
          <w:rStyle w:val="Accentuationintense"/>
          <w:rFonts w:ascii="Calibri" w:eastAsia="Calibri" w:hAnsi="Calibri" w:cs="Calibri"/>
          <w:b/>
          <w:i w:val="0"/>
          <w:iCs w:val="0"/>
          <w:color w:val="000000"/>
          <w:lang w:eastAsia="fr-FR"/>
        </w:rPr>
        <w:t>Pour l’année scolaire 2024</w:t>
      </w:r>
      <w:r w:rsidR="003B211E" w:rsidRPr="003B211E">
        <w:rPr>
          <w:rStyle w:val="Accentuationintense"/>
          <w:rFonts w:ascii="Calibri" w:eastAsia="Calibri" w:hAnsi="Calibri" w:cs="Calibri"/>
          <w:b/>
          <w:i w:val="0"/>
          <w:iCs w:val="0"/>
          <w:color w:val="000000"/>
          <w:lang w:eastAsia="fr-FR"/>
        </w:rPr>
        <w:t xml:space="preserve"> </w:t>
      </w:r>
      <w:r w:rsidR="003B211E">
        <w:rPr>
          <w:rStyle w:val="Accentuationintense"/>
          <w:rFonts w:ascii="Calibri" w:eastAsia="Calibri" w:hAnsi="Calibri" w:cs="Calibri"/>
          <w:b/>
          <w:i w:val="0"/>
          <w:iCs w:val="0"/>
          <w:color w:val="000000"/>
          <w:lang w:eastAsia="fr-FR"/>
        </w:rPr>
        <w:t>–</w:t>
      </w:r>
      <w:r>
        <w:rPr>
          <w:rStyle w:val="Accentuationintense"/>
          <w:rFonts w:ascii="Calibri" w:eastAsia="Calibri" w:hAnsi="Calibri" w:cs="Calibri"/>
          <w:b/>
          <w:i w:val="0"/>
          <w:iCs w:val="0"/>
          <w:color w:val="000000"/>
          <w:lang w:eastAsia="fr-FR"/>
        </w:rPr>
        <w:t xml:space="preserve"> 2025</w:t>
      </w:r>
    </w:p>
    <w:p w14:paraId="7A5BB8FE" w14:textId="77777777" w:rsidR="003B211E" w:rsidRPr="003B211E" w:rsidRDefault="003B211E" w:rsidP="002E4837">
      <w:pPr>
        <w:widowControl/>
        <w:autoSpaceDE/>
        <w:autoSpaceDN/>
        <w:spacing w:line="259" w:lineRule="auto"/>
        <w:ind w:right="42"/>
        <w:jc w:val="center"/>
        <w:rPr>
          <w:rStyle w:val="Accentuationintense"/>
          <w:rFonts w:ascii="Calibri" w:eastAsia="Calibri" w:hAnsi="Calibri" w:cs="Calibri"/>
          <w:b/>
          <w:i w:val="0"/>
          <w:iCs w:val="0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0"/>
      </w:tblGrid>
      <w:tr w:rsidR="003B211E" w14:paraId="7A5BB90B" w14:textId="77777777" w:rsidTr="003B211E">
        <w:tc>
          <w:tcPr>
            <w:tcW w:w="9740" w:type="dxa"/>
          </w:tcPr>
          <w:p w14:paraId="7A5BB8FF" w14:textId="77777777" w:rsidR="003B211E" w:rsidRDefault="003B211E" w:rsidP="003B211E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Avis </w:t>
            </w:r>
          </w:p>
          <w:p w14:paraId="7A5BB900" w14:textId="77777777" w:rsidR="003B211E" w:rsidRPr="008D24AA" w:rsidRDefault="003B211E" w:rsidP="003B211E">
            <w:pPr>
              <w:pStyle w:val="Paragraphedeliste"/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 w:rsidRPr="008D24AA"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Favorable </w:t>
            </w:r>
          </w:p>
          <w:p w14:paraId="7A5BB901" w14:textId="77777777" w:rsidR="003B211E" w:rsidRPr="003B211E" w:rsidRDefault="003B211E" w:rsidP="003B211E">
            <w:pPr>
              <w:pStyle w:val="Paragraphedeliste"/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 w:rsidRPr="003B211E"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Défavorable </w:t>
            </w:r>
          </w:p>
          <w:p w14:paraId="7A5BB902" w14:textId="77777777" w:rsidR="003B211E" w:rsidRDefault="003B211E" w:rsidP="003B211E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</w:pPr>
            <w:r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lang w:eastAsia="fr-FR"/>
              </w:rPr>
              <w:t xml:space="preserve">Commentaires : </w:t>
            </w:r>
          </w:p>
          <w:p w14:paraId="7A5BB903" w14:textId="77777777" w:rsidR="003B211E" w:rsidRDefault="003B211E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  <w:p w14:paraId="7A5BB904" w14:textId="77777777" w:rsidR="003B211E" w:rsidRDefault="003B211E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  <w:p w14:paraId="7A5BB905" w14:textId="77777777" w:rsidR="003B211E" w:rsidRDefault="003B211E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  <w:p w14:paraId="7A5BB906" w14:textId="77777777" w:rsidR="003B211E" w:rsidRDefault="003B211E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  <w:p w14:paraId="7A5BB907" w14:textId="77777777" w:rsidR="003B211E" w:rsidRDefault="003B211E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  <w:p w14:paraId="7A5BB908" w14:textId="77777777" w:rsidR="003B211E" w:rsidRDefault="003B211E" w:rsidP="002E4837">
            <w:pPr>
              <w:widowControl/>
              <w:autoSpaceDE/>
              <w:autoSpaceDN/>
              <w:spacing w:line="259" w:lineRule="auto"/>
              <w:ind w:right="42"/>
              <w:jc w:val="center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  <w:p w14:paraId="7A5BB909" w14:textId="77777777" w:rsidR="003B211E" w:rsidRDefault="003B211E" w:rsidP="003B211E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  <w:p w14:paraId="7A5BB90A" w14:textId="77777777" w:rsidR="003B211E" w:rsidRDefault="003B211E" w:rsidP="003B211E">
            <w:pPr>
              <w:widowControl/>
              <w:autoSpaceDE/>
              <w:autoSpaceDN/>
              <w:spacing w:line="259" w:lineRule="auto"/>
              <w:ind w:right="42"/>
              <w:rPr>
                <w:rStyle w:val="Accentuationintense"/>
                <w:rFonts w:ascii="Calibri" w:eastAsia="Calibri" w:hAnsi="Calibri" w:cs="Calibri"/>
                <w:i w:val="0"/>
                <w:iCs w:val="0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7A5BB90C" w14:textId="77777777" w:rsidR="008D24AA" w:rsidRPr="008D24AA" w:rsidRDefault="008D24AA" w:rsidP="003B211E">
      <w:pPr>
        <w:widowControl/>
        <w:autoSpaceDE/>
        <w:autoSpaceDN/>
        <w:spacing w:line="259" w:lineRule="auto"/>
        <w:ind w:right="42"/>
        <w:rPr>
          <w:rStyle w:val="Accentuationintense"/>
          <w:rFonts w:ascii="Calibri" w:eastAsia="Calibri" w:hAnsi="Calibri" w:cs="Calibri"/>
          <w:i w:val="0"/>
          <w:iCs w:val="0"/>
          <w:color w:val="000000"/>
          <w:sz w:val="16"/>
          <w:szCs w:val="16"/>
          <w:lang w:eastAsia="fr-FR"/>
        </w:rPr>
      </w:pPr>
    </w:p>
    <w:sectPr w:rsidR="008D24AA" w:rsidRPr="008D24AA" w:rsidSect="00995AE8">
      <w:headerReference w:type="default" r:id="rId10"/>
      <w:footerReference w:type="default" r:id="rId11"/>
      <w:type w:val="continuous"/>
      <w:pgSz w:w="11910" w:h="16840"/>
      <w:pgMar w:top="1702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A7AC" w14:textId="77777777" w:rsidR="00024751" w:rsidRDefault="00024751">
      <w:r>
        <w:separator/>
      </w:r>
    </w:p>
  </w:endnote>
  <w:endnote w:type="continuationSeparator" w:id="0">
    <w:p w14:paraId="7AC7F8EC" w14:textId="77777777" w:rsidR="00024751" w:rsidRDefault="0002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B915" w14:textId="77777777" w:rsidR="002C53DF" w:rsidRDefault="0015046B" w:rsidP="0066735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7A5BB916" w14:textId="77777777" w:rsidR="002C53DF" w:rsidRDefault="000247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B918" w14:textId="77777777" w:rsidR="002C53DF" w:rsidRPr="00936E45" w:rsidRDefault="0015046B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B5198F">
      <w:rPr>
        <w:rStyle w:val="Numrodepage"/>
        <w:noProof/>
        <w:sz w:val="14"/>
        <w:szCs w:val="14"/>
      </w:rPr>
      <w:t>2</w:t>
    </w:r>
    <w:r w:rsidRPr="002C53DF">
      <w:rPr>
        <w:rStyle w:val="Numrodepage"/>
        <w:sz w:val="14"/>
        <w:szCs w:val="14"/>
      </w:rPr>
      <w:fldChar w:fldCharType="end"/>
    </w:r>
  </w:p>
  <w:p w14:paraId="7A5BB919" w14:textId="77777777" w:rsidR="000D4284" w:rsidRPr="00847039" w:rsidRDefault="00024751" w:rsidP="000D4284">
    <w:pPr>
      <w:pStyle w:val="PieddePage0"/>
      <w:spacing w:line="240" w:lineRule="auto"/>
      <w:rPr>
        <w:sz w:val="16"/>
        <w:szCs w:val="16"/>
      </w:rPr>
    </w:pPr>
  </w:p>
  <w:p w14:paraId="7A5BB91A" w14:textId="77777777" w:rsidR="002C53DF" w:rsidRPr="00847039" w:rsidRDefault="00024751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6840" w14:textId="77777777" w:rsidR="00024751" w:rsidRDefault="00024751">
      <w:r>
        <w:separator/>
      </w:r>
    </w:p>
  </w:footnote>
  <w:footnote w:type="continuationSeparator" w:id="0">
    <w:p w14:paraId="00787DA1" w14:textId="77777777" w:rsidR="00024751" w:rsidRDefault="0002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B911" w14:textId="77777777" w:rsidR="00992DBA" w:rsidRDefault="00AE7626" w:rsidP="00930B38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A5BB91B" wp14:editId="7A5BB91C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825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46B">
      <w:rPr>
        <w:b/>
        <w:bCs/>
        <w:sz w:val="24"/>
        <w:szCs w:val="24"/>
      </w:rPr>
      <w:tab/>
    </w:r>
  </w:p>
  <w:p w14:paraId="7A5BB912" w14:textId="77777777" w:rsidR="00992DBA" w:rsidRDefault="00024751" w:rsidP="00992DBA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</w:p>
  <w:p w14:paraId="7A5BB913" w14:textId="77777777" w:rsidR="0079276E" w:rsidRDefault="0015046B" w:rsidP="00261828">
    <w:pPr>
      <w:pStyle w:val="ServiceInfoHeader"/>
    </w:pPr>
    <w:r>
      <w:t>Service public de l’école inclusive</w:t>
    </w:r>
  </w:p>
  <w:p w14:paraId="7A5BB914" w14:textId="77777777" w:rsidR="00461E80" w:rsidRPr="00461E80" w:rsidRDefault="00024751" w:rsidP="00461E80">
    <w:pPr>
      <w:pStyle w:val="Corpsdetex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B917" w14:textId="77777777" w:rsidR="003240AC" w:rsidRPr="003240AC" w:rsidRDefault="00024751" w:rsidP="003240AC">
    <w:pPr>
      <w:pStyle w:val="En-tte"/>
      <w:tabs>
        <w:tab w:val="clear" w:pos="4536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38D8"/>
    <w:multiLevelType w:val="hybridMultilevel"/>
    <w:tmpl w:val="9B96783E"/>
    <w:lvl w:ilvl="0" w:tplc="542460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AE4C4A4">
      <w:numFmt w:val="bullet"/>
      <w:lvlText w:val="-"/>
      <w:lvlJc w:val="left"/>
      <w:pPr>
        <w:ind w:left="1440" w:hanging="360"/>
      </w:pPr>
      <w:rPr>
        <w:rFonts w:ascii="Marianne" w:eastAsia="Arial" w:hAnsi="Marianne" w:cs="Arial" w:hint="default"/>
        <w:i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47C21"/>
    <w:multiLevelType w:val="hybridMultilevel"/>
    <w:tmpl w:val="BBEE46BA"/>
    <w:lvl w:ilvl="0" w:tplc="94F2A56C">
      <w:numFmt w:val="bullet"/>
      <w:lvlText w:val="-"/>
      <w:lvlJc w:val="left"/>
      <w:pPr>
        <w:ind w:left="720" w:hanging="360"/>
      </w:pPr>
      <w:rPr>
        <w:rFonts w:ascii="Marianne" w:eastAsia="Arial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2367"/>
    <w:multiLevelType w:val="hybridMultilevel"/>
    <w:tmpl w:val="E3D2771A"/>
    <w:lvl w:ilvl="0" w:tplc="9CEE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4714E"/>
    <w:multiLevelType w:val="hybridMultilevel"/>
    <w:tmpl w:val="FC82C3E6"/>
    <w:lvl w:ilvl="0" w:tplc="F85CAB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7BD"/>
    <w:multiLevelType w:val="hybridMultilevel"/>
    <w:tmpl w:val="E6303DA2"/>
    <w:lvl w:ilvl="0" w:tplc="55F2A20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FF651F"/>
    <w:multiLevelType w:val="hybridMultilevel"/>
    <w:tmpl w:val="4CB63C82"/>
    <w:lvl w:ilvl="0" w:tplc="42BA4BAA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0C7D"/>
    <w:multiLevelType w:val="hybridMultilevel"/>
    <w:tmpl w:val="D7CC349C"/>
    <w:lvl w:ilvl="0" w:tplc="3ADC8F1E">
      <w:start w:val="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102C3"/>
    <w:multiLevelType w:val="hybridMultilevel"/>
    <w:tmpl w:val="477252DC"/>
    <w:lvl w:ilvl="0" w:tplc="42BA4BAA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A6973"/>
    <w:multiLevelType w:val="hybridMultilevel"/>
    <w:tmpl w:val="797E57A4"/>
    <w:lvl w:ilvl="0" w:tplc="93D61A62">
      <w:start w:val="1"/>
      <w:numFmt w:val="bullet"/>
      <w:lvlText w:val="-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433B0">
      <w:start w:val="1"/>
      <w:numFmt w:val="bullet"/>
      <w:lvlText w:val="o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25478">
      <w:start w:val="1"/>
      <w:numFmt w:val="bullet"/>
      <w:lvlText w:val="▪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02ECA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000FA">
      <w:start w:val="1"/>
      <w:numFmt w:val="bullet"/>
      <w:lvlText w:val="o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E5A78">
      <w:start w:val="1"/>
      <w:numFmt w:val="bullet"/>
      <w:lvlText w:val="▪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A3448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A3A18">
      <w:start w:val="1"/>
      <w:numFmt w:val="bullet"/>
      <w:lvlText w:val="o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A8918">
      <w:start w:val="1"/>
      <w:numFmt w:val="bullet"/>
      <w:lvlText w:val="▪"/>
      <w:lvlJc w:val="left"/>
      <w:pPr>
        <w:ind w:left="6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536053"/>
    <w:multiLevelType w:val="hybridMultilevel"/>
    <w:tmpl w:val="EAFA3148"/>
    <w:lvl w:ilvl="0" w:tplc="F4E465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6F"/>
    <w:rsid w:val="00024751"/>
    <w:rsid w:val="00027F33"/>
    <w:rsid w:val="00063E7F"/>
    <w:rsid w:val="00095272"/>
    <w:rsid w:val="000A2A5F"/>
    <w:rsid w:val="000A6CD7"/>
    <w:rsid w:val="000A7491"/>
    <w:rsid w:val="000D1D19"/>
    <w:rsid w:val="00105C86"/>
    <w:rsid w:val="00120859"/>
    <w:rsid w:val="0015046B"/>
    <w:rsid w:val="00185A6F"/>
    <w:rsid w:val="001C179A"/>
    <w:rsid w:val="001D2582"/>
    <w:rsid w:val="002171D3"/>
    <w:rsid w:val="00274A52"/>
    <w:rsid w:val="00284ADF"/>
    <w:rsid w:val="002A42E3"/>
    <w:rsid w:val="002C701F"/>
    <w:rsid w:val="002E3C4A"/>
    <w:rsid w:val="002E4837"/>
    <w:rsid w:val="00331B5C"/>
    <w:rsid w:val="00392D60"/>
    <w:rsid w:val="003B211E"/>
    <w:rsid w:val="00404D2C"/>
    <w:rsid w:val="00416C19"/>
    <w:rsid w:val="004200F6"/>
    <w:rsid w:val="0044391F"/>
    <w:rsid w:val="004553A4"/>
    <w:rsid w:val="00465FD1"/>
    <w:rsid w:val="004673F7"/>
    <w:rsid w:val="004833C6"/>
    <w:rsid w:val="004E1258"/>
    <w:rsid w:val="00565859"/>
    <w:rsid w:val="0057451E"/>
    <w:rsid w:val="005E7723"/>
    <w:rsid w:val="00616362"/>
    <w:rsid w:val="00641987"/>
    <w:rsid w:val="0064548A"/>
    <w:rsid w:val="00646BE5"/>
    <w:rsid w:val="006520DA"/>
    <w:rsid w:val="0068573C"/>
    <w:rsid w:val="006D0375"/>
    <w:rsid w:val="006D2B44"/>
    <w:rsid w:val="006F2DA8"/>
    <w:rsid w:val="007046E0"/>
    <w:rsid w:val="00793B6F"/>
    <w:rsid w:val="007961DB"/>
    <w:rsid w:val="00797B71"/>
    <w:rsid w:val="007B5ACB"/>
    <w:rsid w:val="007D2019"/>
    <w:rsid w:val="007E21F3"/>
    <w:rsid w:val="007F289A"/>
    <w:rsid w:val="00803E03"/>
    <w:rsid w:val="0082758B"/>
    <w:rsid w:val="008730AD"/>
    <w:rsid w:val="00884BEB"/>
    <w:rsid w:val="008958C5"/>
    <w:rsid w:val="008C6119"/>
    <w:rsid w:val="008D24AA"/>
    <w:rsid w:val="008E5EE4"/>
    <w:rsid w:val="0095285D"/>
    <w:rsid w:val="00957E23"/>
    <w:rsid w:val="0096051B"/>
    <w:rsid w:val="00963439"/>
    <w:rsid w:val="00995AE8"/>
    <w:rsid w:val="009C0B34"/>
    <w:rsid w:val="009C3896"/>
    <w:rsid w:val="009E5110"/>
    <w:rsid w:val="00A01371"/>
    <w:rsid w:val="00A3338E"/>
    <w:rsid w:val="00A6094A"/>
    <w:rsid w:val="00A93D38"/>
    <w:rsid w:val="00AA481F"/>
    <w:rsid w:val="00AE7626"/>
    <w:rsid w:val="00B24B2D"/>
    <w:rsid w:val="00B5000D"/>
    <w:rsid w:val="00B5198F"/>
    <w:rsid w:val="00BA466E"/>
    <w:rsid w:val="00BD102F"/>
    <w:rsid w:val="00BF7B54"/>
    <w:rsid w:val="00C01C27"/>
    <w:rsid w:val="00C217CD"/>
    <w:rsid w:val="00C32874"/>
    <w:rsid w:val="00C828C5"/>
    <w:rsid w:val="00C92180"/>
    <w:rsid w:val="00CB0B0C"/>
    <w:rsid w:val="00CC1750"/>
    <w:rsid w:val="00CD75D3"/>
    <w:rsid w:val="00D21DE3"/>
    <w:rsid w:val="00D33380"/>
    <w:rsid w:val="00D35C76"/>
    <w:rsid w:val="00D4491E"/>
    <w:rsid w:val="00D54985"/>
    <w:rsid w:val="00D675BC"/>
    <w:rsid w:val="00D814A8"/>
    <w:rsid w:val="00D83078"/>
    <w:rsid w:val="00D91E02"/>
    <w:rsid w:val="00DD6D00"/>
    <w:rsid w:val="00E1207E"/>
    <w:rsid w:val="00E22995"/>
    <w:rsid w:val="00E230BD"/>
    <w:rsid w:val="00E3663C"/>
    <w:rsid w:val="00E47FB1"/>
    <w:rsid w:val="00E65BCD"/>
    <w:rsid w:val="00E66D39"/>
    <w:rsid w:val="00E8084C"/>
    <w:rsid w:val="00E91BF5"/>
    <w:rsid w:val="00ED58C8"/>
    <w:rsid w:val="00F1005D"/>
    <w:rsid w:val="00F45B6E"/>
    <w:rsid w:val="00F56ED3"/>
    <w:rsid w:val="00F6221F"/>
    <w:rsid w:val="00F711C4"/>
    <w:rsid w:val="00FB0263"/>
    <w:rsid w:val="00FB714A"/>
    <w:rsid w:val="00FD600B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BB88E"/>
  <w15:chartTrackingRefBased/>
  <w15:docId w15:val="{AEE727F1-CA22-4ADF-981B-828B74DC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24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AE76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E7626"/>
    <w:rPr>
      <w:rFonts w:ascii="Arial" w:eastAsia="Arial" w:hAnsi="Arial" w:cs="Arial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AE76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E7626"/>
    <w:rPr>
      <w:rFonts w:ascii="Arial" w:eastAsia="Arial" w:hAnsi="Arial" w:cs="Arial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AE76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E7626"/>
    <w:rPr>
      <w:rFonts w:ascii="Arial" w:eastAsia="Arial" w:hAnsi="Arial" w:cs="Arial"/>
      <w:lang w:val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E7626"/>
    <w:pPr>
      <w:tabs>
        <w:tab w:val="clear" w:pos="4536"/>
        <w:tab w:val="clear" w:pos="9072"/>
        <w:tab w:val="right" w:pos="9026"/>
      </w:tabs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link w:val="ServiceInfoHeader"/>
    <w:rsid w:val="00AE7626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PieddePage0">
    <w:name w:val="Pied de Page"/>
    <w:basedOn w:val="Normal"/>
    <w:link w:val="PieddePageCar0"/>
    <w:qFormat/>
    <w:rsid w:val="00AE7626"/>
    <w:pPr>
      <w:spacing w:line="161" w:lineRule="exact"/>
    </w:pPr>
    <w:rPr>
      <w:color w:val="939598"/>
      <w:sz w:val="14"/>
    </w:rPr>
  </w:style>
  <w:style w:type="character" w:customStyle="1" w:styleId="PieddePageCar0">
    <w:name w:val="Pied de Page Car"/>
    <w:link w:val="PieddePage0"/>
    <w:rsid w:val="00AE7626"/>
    <w:rPr>
      <w:rFonts w:ascii="Arial" w:eastAsia="Arial" w:hAnsi="Arial" w:cs="Arial"/>
      <w:color w:val="939598"/>
      <w:sz w:val="14"/>
    </w:rPr>
  </w:style>
  <w:style w:type="character" w:styleId="Numrodepage">
    <w:name w:val="page number"/>
    <w:basedOn w:val="Policepardfaut"/>
    <w:uiPriority w:val="99"/>
    <w:semiHidden/>
    <w:unhideWhenUsed/>
    <w:rsid w:val="00AE7626"/>
  </w:style>
  <w:style w:type="paragraph" w:styleId="Paragraphedeliste">
    <w:name w:val="List Paragraph"/>
    <w:basedOn w:val="Normal"/>
    <w:uiPriority w:val="34"/>
    <w:qFormat/>
    <w:rsid w:val="00F45B6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3338E"/>
    <w:rPr>
      <w:i/>
      <w:i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28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8C5"/>
    <w:rPr>
      <w:rFonts w:ascii="Segoe UI" w:eastAsia="Arial" w:hAnsi="Segoe UI" w:cs="Segoe UI"/>
      <w:sz w:val="18"/>
      <w:szCs w:val="18"/>
      <w:lang w:val="en-US"/>
    </w:rPr>
  </w:style>
  <w:style w:type="character" w:styleId="Accentuation">
    <w:name w:val="Emphasis"/>
    <w:basedOn w:val="Policepardfaut"/>
    <w:uiPriority w:val="20"/>
    <w:qFormat/>
    <w:rsid w:val="00C92180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92180"/>
    <w:rPr>
      <w:color w:val="0000FF"/>
      <w:u w:val="single"/>
    </w:rPr>
  </w:style>
  <w:style w:type="table" w:customStyle="1" w:styleId="TableGrid">
    <w:name w:val="TableGrid"/>
    <w:rsid w:val="00E47FB1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E4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7B35-0F88-4C91-827A-0E67608B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entz</dc:creator>
  <cp:keywords/>
  <dc:description/>
  <cp:lastModifiedBy>Pascale SCHWAGER</cp:lastModifiedBy>
  <cp:revision>4</cp:revision>
  <cp:lastPrinted>2022-02-14T07:10:00Z</cp:lastPrinted>
  <dcterms:created xsi:type="dcterms:W3CDTF">2024-04-23T12:44:00Z</dcterms:created>
  <dcterms:modified xsi:type="dcterms:W3CDTF">2024-08-23T11:22:00Z</dcterms:modified>
</cp:coreProperties>
</file>